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BEED" w14:textId="77777777" w:rsidR="00F2225B" w:rsidRPr="001A1359" w:rsidRDefault="00F2225B" w:rsidP="003C4CDE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011FA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585645AA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00BB741C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3262187C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78521D5E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13DA011" w14:textId="77777777" w:rsidR="00C43310" w:rsidRPr="001A1359" w:rsidRDefault="00C43310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osoba fizyczna nieprowadząca działalności gospodarczej) </w:t>
      </w:r>
    </w:p>
    <w:p w14:paraId="34326041" w14:textId="77777777" w:rsidR="00554F3A" w:rsidRPr="001520DD" w:rsidRDefault="00554F3A" w:rsidP="003C4CDE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0BA35A4F" w14:textId="77777777" w:rsidR="00554F3A" w:rsidRPr="00A90A82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90A82">
        <w:rPr>
          <w:rFonts w:ascii="Cambria" w:hAnsi="Cambria"/>
          <w:b/>
          <w:color w:val="auto"/>
          <w:szCs w:val="24"/>
        </w:rPr>
        <w:t>ZAMAWIAJĄCY:</w:t>
      </w:r>
    </w:p>
    <w:p w14:paraId="14CC4CA0" w14:textId="77777777" w:rsidR="001520DD" w:rsidRPr="00A90A82" w:rsidRDefault="001520DD" w:rsidP="00F2225B">
      <w:pPr>
        <w:spacing w:line="276" w:lineRule="auto"/>
        <w:rPr>
          <w:rFonts w:ascii="Cambria" w:hAnsi="Cambria"/>
          <w:b/>
        </w:rPr>
      </w:pPr>
    </w:p>
    <w:p w14:paraId="7CA44FA1" w14:textId="77777777" w:rsidR="001520DD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Miejski Ośrodek Pomocy Rodzinie</w:t>
      </w:r>
    </w:p>
    <w:p w14:paraId="468FD035" w14:textId="77777777"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ul. Piastowska 58</w:t>
      </w:r>
    </w:p>
    <w:p w14:paraId="1633551A" w14:textId="77777777"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 xml:space="preserve"> 38-400 Krosno </w:t>
      </w:r>
    </w:p>
    <w:p w14:paraId="4A5483BD" w14:textId="77777777" w:rsidR="00A90A82" w:rsidRDefault="00A90A82" w:rsidP="00F2225B">
      <w:pPr>
        <w:spacing w:line="276" w:lineRule="auto"/>
        <w:rPr>
          <w:rFonts w:ascii="Cambria" w:hAnsi="Cambria"/>
          <w:b/>
        </w:rPr>
      </w:pPr>
    </w:p>
    <w:p w14:paraId="274EB377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C22C83">
        <w:rPr>
          <w:rFonts w:ascii="Cambria" w:hAnsi="Cambria"/>
          <w:b/>
        </w:rPr>
        <w:t>PODMIOT W IMIENIU KTÓREGO SKŁADANE JEST OŚWIADCZENIE</w:t>
      </w:r>
      <w:r w:rsidR="007D38D4"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147B2DA" w14:textId="77777777" w:rsidR="007D38D4" w:rsidRP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D2CD5" wp14:editId="6E6DBF1E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D603" id="Rectangle 3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6A507C7" w14:textId="77777777" w:rsidR="007D38D4" w:rsidRDefault="007D38D4" w:rsidP="00F2225B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42801B6" w14:textId="77777777" w:rsidR="00A0675B" w:rsidRDefault="00A0675B" w:rsidP="00F2225B">
      <w:pPr>
        <w:spacing w:line="276" w:lineRule="auto"/>
        <w:rPr>
          <w:rFonts w:ascii="Cambria" w:hAnsi="Cambria"/>
          <w:bCs/>
        </w:rPr>
      </w:pPr>
    </w:p>
    <w:p w14:paraId="0DD6613C" w14:textId="77777777" w:rsidR="00A0675B" w:rsidRDefault="00A0675B" w:rsidP="00F2225B">
      <w:pPr>
        <w:spacing w:line="276" w:lineRule="auto"/>
        <w:rPr>
          <w:rFonts w:ascii="Cambria" w:hAnsi="Cambria"/>
          <w:bCs/>
        </w:rPr>
      </w:pPr>
    </w:p>
    <w:p w14:paraId="745D0486" w14:textId="77777777" w:rsidR="00A0675B" w:rsidRPr="00A0675B" w:rsidRDefault="00A0675B" w:rsidP="00A0675B">
      <w:pPr>
        <w:spacing w:line="276" w:lineRule="auto"/>
        <w:rPr>
          <w:rFonts w:ascii="Cambria" w:hAnsi="Cambria"/>
          <w:b/>
          <w:bCs/>
        </w:rPr>
      </w:pPr>
      <w:r w:rsidRPr="00A0675B">
        <w:rPr>
          <w:rFonts w:ascii="Cambria" w:hAnsi="Cambria"/>
          <w:b/>
          <w:bCs/>
        </w:rPr>
        <w:t>(dane dotyczące Wykonawcy)</w:t>
      </w:r>
    </w:p>
    <w:p w14:paraId="2F837EB1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62A0296F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Imię i nazwisko/</w:t>
      </w:r>
      <w:r w:rsidRPr="00A0675B">
        <w:rPr>
          <w:rFonts w:ascii="Cambria" w:hAnsi="Cambria"/>
          <w:bCs/>
        </w:rPr>
        <w:t xml:space="preserve"> wykonawcy </w:t>
      </w:r>
    </w:p>
    <w:p w14:paraId="35627F10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1EB14655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11E3E33A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6E90F252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Adres zamieszkania </w:t>
      </w:r>
    </w:p>
    <w:p w14:paraId="49AD3437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14B908B6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198FE2B8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adres e-mail, numer telefonu </w:t>
      </w:r>
    </w:p>
    <w:p w14:paraId="3FF973F3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</w:p>
    <w:p w14:paraId="5FE21993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>…………………………………………………………………………………………………</w:t>
      </w:r>
    </w:p>
    <w:p w14:paraId="7FFC169B" w14:textId="77777777" w:rsidR="00A0675B" w:rsidRPr="00A0675B" w:rsidRDefault="00A0675B" w:rsidP="00A0675B">
      <w:pPr>
        <w:spacing w:line="276" w:lineRule="auto"/>
        <w:rPr>
          <w:rFonts w:ascii="Cambria" w:hAnsi="Cambria"/>
          <w:bCs/>
        </w:rPr>
      </w:pPr>
      <w:r w:rsidRPr="00A0675B">
        <w:rPr>
          <w:rFonts w:ascii="Cambria" w:hAnsi="Cambria"/>
          <w:bCs/>
        </w:rPr>
        <w:t xml:space="preserve">REGON  </w:t>
      </w:r>
      <w:r w:rsidRPr="00A0675B">
        <w:rPr>
          <w:rFonts w:ascii="Cambria" w:hAnsi="Cambria"/>
          <w:b/>
          <w:bCs/>
        </w:rPr>
        <w:t>lub</w:t>
      </w:r>
      <w:r w:rsidRPr="00A0675B">
        <w:rPr>
          <w:rFonts w:ascii="Cambria" w:hAnsi="Cambria"/>
          <w:bCs/>
        </w:rPr>
        <w:t xml:space="preserve"> PESEL</w:t>
      </w:r>
    </w:p>
    <w:p w14:paraId="04FC4255" w14:textId="77777777" w:rsidR="00A0675B" w:rsidRPr="007D38D4" w:rsidRDefault="00A0675B" w:rsidP="00F2225B">
      <w:pPr>
        <w:spacing w:line="276" w:lineRule="auto"/>
        <w:rPr>
          <w:rFonts w:ascii="Cambria" w:hAnsi="Cambria"/>
          <w:bCs/>
        </w:rPr>
      </w:pPr>
    </w:p>
    <w:p w14:paraId="5C895A78" w14:textId="77777777" w:rsid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D6A4" wp14:editId="42BC050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24F3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C609226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FD38C81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/>
        </w:rPr>
      </w:pPr>
    </w:p>
    <w:p w14:paraId="31C1FC64" w14:textId="77777777" w:rsidR="00A0675B" w:rsidRDefault="00F2225B" w:rsidP="00A067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FC65C3" w14:textId="77777777" w:rsidR="00F2225B" w:rsidRPr="001A1359" w:rsidRDefault="00F2225B" w:rsidP="007D38D4">
      <w:pPr>
        <w:spacing w:line="276" w:lineRule="auto"/>
        <w:ind w:right="1269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</w:t>
      </w:r>
      <w:r w:rsidR="007D38D4">
        <w:rPr>
          <w:rFonts w:ascii="Cambria" w:hAnsi="Cambria"/>
          <w:i/>
        </w:rPr>
        <w:t>po</w:t>
      </w:r>
      <w:r w:rsidRPr="001A1359">
        <w:rPr>
          <w:rFonts w:ascii="Cambria" w:hAnsi="Cambria"/>
          <w:i/>
        </w:rPr>
        <w:t>dmiotu: NIP/PESEL, KRS/CEIDG)</w:t>
      </w:r>
    </w:p>
    <w:p w14:paraId="62D8D715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3C03A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9287E9" w14:textId="77777777" w:rsidR="00A0675B" w:rsidRDefault="00A0675B" w:rsidP="00F2225B">
      <w:pPr>
        <w:spacing w:line="276" w:lineRule="auto"/>
        <w:rPr>
          <w:rFonts w:ascii="Cambria" w:hAnsi="Cambria"/>
        </w:rPr>
      </w:pPr>
    </w:p>
    <w:p w14:paraId="4074F64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1996C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4F9F1E5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ABB2479" w14:textId="77777777" w:rsidR="00CA24E5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</w:t>
            </w:r>
            <w:r w:rsidR="007B7AC6">
              <w:rPr>
                <w:rFonts w:ascii="Cambria" w:hAnsi="Cambria"/>
                <w:b/>
              </w:rPr>
              <w:t>ych (tekst jedn.: Dz. U. z 2021</w:t>
            </w:r>
            <w:r w:rsidRPr="001A1359">
              <w:rPr>
                <w:rFonts w:ascii="Cambria" w:hAnsi="Cambria"/>
                <w:b/>
              </w:rPr>
              <w:t xml:space="preserve">r., </w:t>
            </w:r>
          </w:p>
          <w:p w14:paraId="4872DBF2" w14:textId="77777777" w:rsidR="00F2225B" w:rsidRDefault="007B7AC6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z. 1129</w:t>
            </w:r>
            <w:r w:rsidR="00F2225B"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óźn</w:t>
            </w:r>
            <w:proofErr w:type="spellEnd"/>
            <w:r w:rsidR="00F2225B"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96CB04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9B353B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65BFCC6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1FCF380" w14:textId="77777777" w:rsidR="000501F9" w:rsidRPr="00A90A82" w:rsidRDefault="00F2225B" w:rsidP="003A51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90A82">
        <w:rPr>
          <w:rFonts w:ascii="Cambria" w:hAnsi="Cambria"/>
        </w:rPr>
        <w:t>Na potrzeby postępowania o udzielenie zamówienia publicznego którego przedmiotem jest</w:t>
      </w:r>
      <w:r w:rsidR="00D273C5" w:rsidRPr="00A90A82">
        <w:rPr>
          <w:rFonts w:ascii="Cambria" w:hAnsi="Cambria"/>
        </w:rPr>
        <w:t xml:space="preserve"> </w:t>
      </w:r>
      <w:r w:rsidR="003A51D3" w:rsidRPr="00A90A82">
        <w:rPr>
          <w:rFonts w:ascii="Cambria" w:hAnsi="Cambria"/>
        </w:rPr>
        <w:t>udzielenie zamówienia publicznego na usługi społeczne w ramach Programu Ministerstwa Rodziny i Polityki Społecznej „Asystent osobisty oso</w:t>
      </w:r>
      <w:r w:rsidR="007B7AC6">
        <w:rPr>
          <w:rFonts w:ascii="Cambria" w:hAnsi="Cambria"/>
        </w:rPr>
        <w:t>by niepełnosprawne"- edycja 2022</w:t>
      </w:r>
      <w:r w:rsidR="003A51D3" w:rsidRPr="00A90A82">
        <w:rPr>
          <w:rFonts w:ascii="Cambria" w:hAnsi="Cambria"/>
        </w:rPr>
        <w:t xml:space="preserve">” </w:t>
      </w:r>
      <w:r w:rsidR="00BF2BBF" w:rsidRPr="00A90A82">
        <w:rPr>
          <w:rFonts w:ascii="Cambria" w:hAnsi="Cambria"/>
        </w:rPr>
        <w:t xml:space="preserve">  p</w:t>
      </w:r>
      <w:r w:rsidR="00554F3A" w:rsidRPr="00A90A82">
        <w:rPr>
          <w:rFonts w:ascii="Cambria" w:hAnsi="Cambria"/>
        </w:rPr>
        <w:t xml:space="preserve">rowadzonego przez </w:t>
      </w:r>
      <w:r w:rsidR="000A2824" w:rsidRPr="00A90A82">
        <w:rPr>
          <w:rFonts w:ascii="Cambria" w:hAnsi="Cambria"/>
        </w:rPr>
        <w:t xml:space="preserve"> Zamawiającego</w:t>
      </w:r>
      <w:r w:rsidRPr="00A90A82">
        <w:rPr>
          <w:rFonts w:ascii="Cambria" w:hAnsi="Cambria"/>
          <w:b/>
        </w:rPr>
        <w:t>, oświadczam</w:t>
      </w:r>
      <w:r w:rsidR="00135C88" w:rsidRPr="00A90A82">
        <w:rPr>
          <w:rFonts w:ascii="Cambria" w:hAnsi="Cambria"/>
          <w:b/>
        </w:rPr>
        <w:t>,</w:t>
      </w:r>
      <w:r w:rsidRPr="00A90A82">
        <w:rPr>
          <w:rFonts w:ascii="Cambria" w:hAnsi="Cambria"/>
          <w:b/>
        </w:rPr>
        <w:t xml:space="preserve"> że</w:t>
      </w:r>
      <w:r w:rsidR="000501F9" w:rsidRPr="00A90A82">
        <w:rPr>
          <w:rFonts w:ascii="Cambria" w:hAnsi="Cambria"/>
          <w:b/>
        </w:rPr>
        <w:t>:</w:t>
      </w:r>
    </w:p>
    <w:p w14:paraId="5016387C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F81D5B8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32F0EA88" w14:textId="77777777" w:rsidR="00B8636F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F623274" w14:textId="77777777" w:rsidR="00903476" w:rsidRPr="00A90A82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>O</w:t>
      </w:r>
      <w:r w:rsidRPr="00A90A82">
        <w:rPr>
          <w:rFonts w:ascii="Cambria" w:hAnsi="Cambria"/>
          <w:bCs/>
        </w:rPr>
        <w:t>świadczam, że spełnia</w:t>
      </w:r>
      <w:r w:rsidR="00C43310" w:rsidRPr="00A90A82">
        <w:rPr>
          <w:rFonts w:ascii="Cambria" w:hAnsi="Cambria"/>
          <w:bCs/>
        </w:rPr>
        <w:t>m</w:t>
      </w:r>
      <w:r w:rsidRPr="00A90A82">
        <w:rPr>
          <w:rFonts w:ascii="Cambria" w:hAnsi="Cambria"/>
          <w:bCs/>
        </w:rPr>
        <w:t xml:space="preserve"> warunki udziału w postępowaniu </w:t>
      </w:r>
      <w:r w:rsidRPr="00A90A82">
        <w:rPr>
          <w:rFonts w:ascii="Cambria" w:hAnsi="Cambria"/>
        </w:rPr>
        <w:t xml:space="preserve">określone przez Zamawiającego w </w:t>
      </w:r>
      <w:r w:rsidR="009E1D5E" w:rsidRPr="00A90A82">
        <w:rPr>
          <w:rFonts w:ascii="Cambria" w:hAnsi="Cambria"/>
        </w:rPr>
        <w:t>Rozdziale VIII</w:t>
      </w:r>
      <w:r w:rsidRPr="00A90A82">
        <w:rPr>
          <w:rFonts w:ascii="Cambria" w:hAnsi="Cambria"/>
        </w:rPr>
        <w:t xml:space="preserve"> Specyfikacji Warunków Zamówienia</w:t>
      </w:r>
      <w:r w:rsidRPr="00A90A82">
        <w:rPr>
          <w:rFonts w:ascii="Cambria" w:hAnsi="Cambria"/>
          <w:i/>
        </w:rPr>
        <w:t xml:space="preserve"> </w:t>
      </w:r>
      <w:r w:rsidRPr="00A90A82">
        <w:rPr>
          <w:rFonts w:ascii="Cambria" w:hAnsi="Cambria"/>
          <w:iCs/>
        </w:rPr>
        <w:t>w zakresie</w:t>
      </w:r>
      <w:r w:rsidR="00C43310" w:rsidRPr="00A90A82">
        <w:rPr>
          <w:rFonts w:ascii="Cambria" w:hAnsi="Cambria"/>
          <w:iCs/>
        </w:rPr>
        <w:t>*</w:t>
      </w:r>
    </w:p>
    <w:p w14:paraId="55367E2E" w14:textId="77777777"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iCs/>
        </w:rPr>
      </w:pPr>
      <w:r w:rsidRPr="00A90A82">
        <w:rPr>
          <w:rFonts w:ascii="Cambria" w:hAnsi="Cambria"/>
          <w:b/>
          <w:iCs/>
        </w:rPr>
        <w:t xml:space="preserve">*zaznaczyć X w odpowiedniej poniższej odpowiedzi </w:t>
      </w:r>
    </w:p>
    <w:p w14:paraId="26939616" w14:textId="77777777"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06F188A3" w14:textId="77777777" w:rsidR="00F56372" w:rsidRPr="00A90A82" w:rsidRDefault="00C43310" w:rsidP="007B7AC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posiadania dokumentu potwierdzającego uzyskanie kwalifikacji w następujących kierunkach: asystent osoby niepełnosprawnej (zgodnie z Rozporządzeniem Ministra Pracy i Polityki Społecznej z dnia 7 sierpnia 2014 r. w sprawie klasyfikacji zawodów i specjalności na potrzeby rynku pracy oraz zakresu jej stosowania (</w:t>
      </w:r>
      <w:proofErr w:type="spellStart"/>
      <w:r w:rsidRPr="00A90A82">
        <w:rPr>
          <w:rFonts w:ascii="Cambria" w:hAnsi="Cambria"/>
          <w:iCs/>
        </w:rPr>
        <w:t>t.j</w:t>
      </w:r>
      <w:proofErr w:type="spellEnd"/>
      <w:r w:rsidRPr="00A90A82">
        <w:rPr>
          <w:rFonts w:ascii="Cambria" w:hAnsi="Cambria"/>
          <w:iCs/>
        </w:rPr>
        <w:t xml:space="preserve">. Dz. U. z 2018 r. poz. 227), </w:t>
      </w:r>
      <w:r w:rsidR="007B7AC6" w:rsidRPr="007B7AC6">
        <w:rPr>
          <w:rFonts w:ascii="Cambria" w:hAnsi="Cambria"/>
          <w:iCs/>
        </w:rPr>
        <w:t xml:space="preserve">opiekun osoby starszej, opiekun medyczny, pedagog, psycholog, terapeuta zajęciowy, pielęgniarka, fizjoterapeuta  </w:t>
      </w:r>
      <w:r w:rsidRPr="00A90A82">
        <w:rPr>
          <w:rFonts w:ascii="Cambria" w:hAnsi="Cambria"/>
          <w:b/>
          <w:iCs/>
          <w:u w:val="single"/>
        </w:rPr>
        <w:t>lub</w:t>
      </w:r>
    </w:p>
    <w:p w14:paraId="7B1382FE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 co najmniej 6 – miesięczne, udokumentowane doświadczenie w udzielaniu bezpośredniej pomocy osobom niepełnosprawnym np. doświadczenie zawodowe, udzielanie wsparcia osobom niepełnosprawnym w formie wolontariatu, </w:t>
      </w:r>
    </w:p>
    <w:p w14:paraId="369549CD" w14:textId="77777777" w:rsidR="007B7AC6" w:rsidRDefault="007B7AC6" w:rsidP="007B7AC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osiadania zaświadczenie </w:t>
      </w:r>
      <w:r w:rsidRPr="007B7AC6">
        <w:rPr>
          <w:rFonts w:ascii="Cambria" w:hAnsi="Cambria"/>
          <w:iCs/>
        </w:rPr>
        <w:t>o niekaralności</w:t>
      </w:r>
      <w:r>
        <w:rPr>
          <w:rFonts w:ascii="Cambria" w:hAnsi="Cambria"/>
          <w:iCs/>
        </w:rPr>
        <w:t xml:space="preserve">, </w:t>
      </w:r>
    </w:p>
    <w:p w14:paraId="183D1D4F" w14:textId="77777777" w:rsidR="007B7AC6" w:rsidRDefault="007B7AC6" w:rsidP="007B7AC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osiadania pisemnej informacji</w:t>
      </w:r>
      <w:r w:rsidRPr="007B7AC6">
        <w:rPr>
          <w:rFonts w:ascii="Cambria" w:hAnsi="Cambria"/>
          <w:iCs/>
        </w:rPr>
        <w:t xml:space="preserve"> o niefigurowaniu w Rejestrze Sprawców Przestępstw na Tle Seksualnym</w:t>
      </w:r>
    </w:p>
    <w:p w14:paraId="7B9A1F63" w14:textId="77777777" w:rsidR="00DE63FC" w:rsidRPr="007B7AC6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7B7AC6">
        <w:rPr>
          <w:rFonts w:ascii="Cambria" w:hAnsi="Cambria"/>
          <w:iCs/>
        </w:rPr>
        <w:t xml:space="preserve">posiadania biegłej znajomości języka polskiego w mowie i piśmie, </w:t>
      </w:r>
    </w:p>
    <w:p w14:paraId="62B301F0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pełnej zdolności do czynności prawnych oraz korzystania z pełni praw publicznych, </w:t>
      </w:r>
    </w:p>
    <w:p w14:paraId="085E4076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dysponowania stanem zdrowia pozwalającym na świadczenie ww. usług,</w:t>
      </w:r>
    </w:p>
    <w:p w14:paraId="22DBB467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posiadania odpowiednich predyspozycji osobowościowych oraz kompetencji personalnych i społecznych tj.: empatia, cierpliwość, dyskrecja, odporność na stres, kultura osobista, umiejętność słuchania, umiejętność nawiązywania kontaktu z innymi,</w:t>
      </w:r>
    </w:p>
    <w:p w14:paraId="61A49C79" w14:textId="77777777" w:rsidR="00DE63FC" w:rsidRPr="00A90A82" w:rsidRDefault="00DE63FC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zapewnienia ciągłości</w:t>
      </w:r>
      <w:r w:rsidR="00C43310" w:rsidRPr="00A90A82">
        <w:rPr>
          <w:rFonts w:ascii="Cambria" w:hAnsi="Cambria"/>
          <w:iCs/>
        </w:rPr>
        <w:t xml:space="preserve"> re</w:t>
      </w:r>
      <w:r w:rsidRPr="00A90A82">
        <w:rPr>
          <w:rFonts w:ascii="Cambria" w:hAnsi="Cambria"/>
          <w:iCs/>
        </w:rPr>
        <w:t xml:space="preserve">alizacji usługi oraz nie będę </w:t>
      </w:r>
      <w:r w:rsidR="00C43310" w:rsidRPr="00A90A82">
        <w:rPr>
          <w:rFonts w:ascii="Cambria" w:hAnsi="Cambria"/>
          <w:iCs/>
        </w:rPr>
        <w:t>podlegała wymianie na inną osobę w trakcie realizacji zamówienia, z wyjątkiem sytuacji losowych po zaakceptowaniu przez Zamawiającego,</w:t>
      </w:r>
    </w:p>
    <w:p w14:paraId="0313AB9F" w14:textId="77777777"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lastRenderedPageBreak/>
        <w:t>nie jest</w:t>
      </w:r>
      <w:r w:rsidR="00DE63FC" w:rsidRPr="00A90A82">
        <w:rPr>
          <w:rFonts w:ascii="Cambria" w:hAnsi="Cambria"/>
          <w:iCs/>
        </w:rPr>
        <w:t>em</w:t>
      </w:r>
      <w:r w:rsidRPr="00A90A82">
        <w:rPr>
          <w:rFonts w:ascii="Cambria" w:hAnsi="Cambria"/>
          <w:iCs/>
        </w:rPr>
        <w:t xml:space="preserve">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ścigane z oskarżenia publicznego lub umyślne przestępstwo skarbowe, </w:t>
      </w:r>
    </w:p>
    <w:p w14:paraId="24ABA830" w14:textId="77777777" w:rsidR="00C43310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nie jest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(art. 270 – 277 d K.K.), przestępstwo przeciwko mieniu (art. 278 – 282 K.K.).</w:t>
      </w:r>
    </w:p>
    <w:p w14:paraId="68600078" w14:textId="77777777" w:rsidR="00C43310" w:rsidRPr="00C43310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color w:val="FF0000"/>
        </w:rPr>
      </w:pPr>
    </w:p>
    <w:p w14:paraId="45FEF3EE" w14:textId="77777777" w:rsidR="00B8636F" w:rsidRPr="00BD5A35" w:rsidRDefault="00B8636F" w:rsidP="00A90A8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  <w:color w:val="FF0000"/>
        </w:rPr>
      </w:pPr>
    </w:p>
    <w:p w14:paraId="60E0C05C" w14:textId="77777777" w:rsidR="00B8636F" w:rsidRPr="003B381B" w:rsidRDefault="00B8636F" w:rsidP="00B8636F">
      <w:pPr>
        <w:spacing w:line="276" w:lineRule="auto"/>
        <w:ind w:firstLine="284"/>
        <w:jc w:val="both"/>
        <w:rPr>
          <w:rFonts w:ascii="Cambria" w:hAnsi="Cambria"/>
        </w:rPr>
      </w:pPr>
    </w:p>
    <w:p w14:paraId="29406D87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27B6A14C" w14:textId="77777777" w:rsidR="00B8636F" w:rsidRPr="00F2225B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24569E81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2A0B6FB0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</w:p>
    <w:p w14:paraId="13C88EF4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020DC38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7ACFEF3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2BD895F" w14:textId="77777777" w:rsidR="00B8636F" w:rsidRDefault="00B8636F" w:rsidP="00B8636F">
      <w:pPr>
        <w:spacing w:line="276" w:lineRule="auto"/>
        <w:rPr>
          <w:rFonts w:ascii="Cambria" w:hAnsi="Cambria"/>
        </w:rPr>
      </w:pPr>
    </w:p>
    <w:p w14:paraId="5C4BB3DD" w14:textId="77777777" w:rsidR="00B8636F" w:rsidRPr="00176A9F" w:rsidRDefault="00B8636F" w:rsidP="00B8636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400185" w14:textId="77777777" w:rsidR="00B8636F" w:rsidRPr="00176A9F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35873C29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01BB981" w14:textId="77777777"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2A83DB6" w14:textId="77777777" w:rsidR="00AD1300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i data </w:t>
      </w:r>
    </w:p>
    <w:p w14:paraId="6B5463A1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1F7F02A3" w14:textId="77777777" w:rsidR="00FC601D" w:rsidRDefault="00A90A82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.………………</w:t>
      </w:r>
    </w:p>
    <w:p w14:paraId="6694F776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7BE6584F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4ED6C4DC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204B16FF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</w:t>
      </w:r>
    </w:p>
    <w:p w14:paraId="7BBDFDC3" w14:textId="77777777" w:rsidR="00FC601D" w:rsidRPr="001C1F05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Wykonawcy </w:t>
      </w:r>
    </w:p>
    <w:sectPr w:rsidR="00FC601D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BBFC" w14:textId="77777777" w:rsidR="001026E2" w:rsidRDefault="001026E2" w:rsidP="00AF0EDA">
      <w:r>
        <w:separator/>
      </w:r>
    </w:p>
  </w:endnote>
  <w:endnote w:type="continuationSeparator" w:id="0">
    <w:p w14:paraId="14BCB53F" w14:textId="77777777" w:rsidR="001026E2" w:rsidRDefault="001026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B9B7" w14:textId="77777777" w:rsidR="000901B7" w:rsidRDefault="00090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09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0901B7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50E0" w14:textId="77777777" w:rsidR="000901B7" w:rsidRDefault="00090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2F4F" w14:textId="77777777" w:rsidR="001026E2" w:rsidRDefault="001026E2" w:rsidP="00AF0EDA">
      <w:r>
        <w:separator/>
      </w:r>
    </w:p>
  </w:footnote>
  <w:footnote w:type="continuationSeparator" w:id="0">
    <w:p w14:paraId="61310C63" w14:textId="77777777" w:rsidR="001026E2" w:rsidRDefault="001026E2" w:rsidP="00AF0EDA">
      <w:r>
        <w:continuationSeparator/>
      </w:r>
    </w:p>
  </w:footnote>
  <w:footnote w:id="1">
    <w:p w14:paraId="7881A169" w14:textId="77777777"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01A41BE" w14:textId="77777777"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2A58CE99" w14:textId="77777777"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CC2F" w14:textId="77777777" w:rsidR="000901B7" w:rsidRDefault="000901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DA09" w14:textId="77777777" w:rsidR="00564E32" w:rsidRPr="00564E32" w:rsidRDefault="00564E32" w:rsidP="00564E32">
    <w:pPr>
      <w:suppressAutoHyphens/>
      <w:autoSpaceDN w:val="0"/>
      <w:rPr>
        <w:rFonts w:ascii="Times New Roman" w:eastAsia="NSimSun" w:hAnsi="Times New Roman"/>
        <w:kern w:val="3"/>
        <w:szCs w:val="21"/>
        <w:lang w:eastAsia="zh-CN" w:bidi="hi-IN"/>
      </w:rPr>
    </w:pPr>
    <w:r w:rsidRPr="00564E32">
      <w:rPr>
        <w:rFonts w:ascii="Liberation Serif" w:eastAsia="NSimSun" w:hAnsi="Liberation Serif" w:cs="Mangal"/>
        <w:noProof/>
        <w:kern w:val="3"/>
        <w:szCs w:val="21"/>
        <w:lang w:eastAsia="zh-CN" w:bidi="hi-IN"/>
      </w:rPr>
      <w:drawing>
        <wp:anchor distT="0" distB="0" distL="114300" distR="114300" simplePos="0" relativeHeight="251659264" behindDoc="1" locked="0" layoutInCell="1" allowOverlap="1" wp14:anchorId="01E74D82" wp14:editId="219520D0">
          <wp:simplePos x="0" y="0"/>
          <wp:positionH relativeFrom="margin">
            <wp:posOffset>5353050</wp:posOffset>
          </wp:positionH>
          <wp:positionV relativeFrom="margin">
            <wp:posOffset>-88519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E32">
      <w:rPr>
        <w:rFonts w:ascii="Liberation Serif" w:eastAsia="NSimSun" w:hAnsi="Liberation Serif" w:cs="Mangal"/>
        <w:noProof/>
        <w:kern w:val="3"/>
        <w:szCs w:val="21"/>
        <w:lang w:eastAsia="zh-CN" w:bidi="hi-IN"/>
      </w:rPr>
      <w:drawing>
        <wp:anchor distT="0" distB="0" distL="114300" distR="114300" simplePos="0" relativeHeight="251660288" behindDoc="1" locked="0" layoutInCell="1" allowOverlap="1" wp14:anchorId="711881F6" wp14:editId="543EA643">
          <wp:simplePos x="0" y="0"/>
          <wp:positionH relativeFrom="margin">
            <wp:posOffset>2846070</wp:posOffset>
          </wp:positionH>
          <wp:positionV relativeFrom="margin">
            <wp:posOffset>-9423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E32">
      <w:rPr>
        <w:rFonts w:ascii="Liberation Serif" w:eastAsia="NSimSun" w:hAnsi="Liberation Serif" w:cs="Mangal"/>
        <w:noProof/>
        <w:kern w:val="3"/>
        <w:szCs w:val="21"/>
        <w:lang w:eastAsia="zh-CN" w:bidi="hi-IN"/>
      </w:rPr>
      <w:drawing>
        <wp:anchor distT="0" distB="0" distL="114300" distR="114300" simplePos="0" relativeHeight="251661312" behindDoc="1" locked="0" layoutInCell="1" allowOverlap="1" wp14:anchorId="027D47C3" wp14:editId="1B36BB24">
          <wp:simplePos x="0" y="0"/>
          <wp:positionH relativeFrom="margin">
            <wp:posOffset>-230505</wp:posOffset>
          </wp:positionH>
          <wp:positionV relativeFrom="margin">
            <wp:posOffset>-88519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382A1" w14:textId="77777777" w:rsidR="00564E32" w:rsidRPr="00564E32" w:rsidRDefault="00564E32" w:rsidP="00564E32">
    <w:pPr>
      <w:suppressAutoHyphens/>
      <w:autoSpaceDN w:val="0"/>
      <w:jc w:val="center"/>
      <w:rPr>
        <w:rFonts w:ascii="Liberation Serif" w:eastAsia="NSimSun" w:hAnsi="Liberation Serif" w:cs="Mangal"/>
        <w:kern w:val="3"/>
        <w:szCs w:val="21"/>
        <w:lang w:eastAsia="zh-CN" w:bidi="hi-IN"/>
      </w:rPr>
    </w:pPr>
    <w:r w:rsidRPr="00564E32">
      <w:rPr>
        <w:rFonts w:ascii="Times New Roman" w:eastAsia="NSimSun" w:hAnsi="Times New Roman"/>
        <w:kern w:val="3"/>
        <w:szCs w:val="21"/>
        <w:lang w:eastAsia="zh-CN" w:bidi="hi-IN"/>
      </w:rPr>
      <w:t xml:space="preserve">Program finansowany ze środków Funduszu Solidarnościowego </w:t>
    </w:r>
  </w:p>
  <w:p w14:paraId="27B59B20" w14:textId="77777777" w:rsidR="00554F3A" w:rsidRPr="005B7BD7" w:rsidRDefault="00554F3A" w:rsidP="00554F3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78EF" w14:textId="77777777" w:rsidR="000901B7" w:rsidRDefault="00090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845"/>
    <w:multiLevelType w:val="hybridMultilevel"/>
    <w:tmpl w:val="8E54AB34"/>
    <w:lvl w:ilvl="0" w:tplc="345CFC8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2CC5"/>
    <w:rsid w:val="0007434C"/>
    <w:rsid w:val="000901B7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026E2"/>
    <w:rsid w:val="00135C88"/>
    <w:rsid w:val="00141C70"/>
    <w:rsid w:val="00146C0C"/>
    <w:rsid w:val="001520DD"/>
    <w:rsid w:val="001549DA"/>
    <w:rsid w:val="001617FD"/>
    <w:rsid w:val="00170387"/>
    <w:rsid w:val="00176A9F"/>
    <w:rsid w:val="001A276E"/>
    <w:rsid w:val="001B39BC"/>
    <w:rsid w:val="001C15E2"/>
    <w:rsid w:val="001C1F05"/>
    <w:rsid w:val="001C4E6A"/>
    <w:rsid w:val="001D435A"/>
    <w:rsid w:val="001F7FE0"/>
    <w:rsid w:val="00213FE8"/>
    <w:rsid w:val="002152B1"/>
    <w:rsid w:val="00223124"/>
    <w:rsid w:val="0023534F"/>
    <w:rsid w:val="002375F2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51D3"/>
    <w:rsid w:val="003A74BC"/>
    <w:rsid w:val="003B07F2"/>
    <w:rsid w:val="003C4CDE"/>
    <w:rsid w:val="003E33DA"/>
    <w:rsid w:val="004130BE"/>
    <w:rsid w:val="00417036"/>
    <w:rsid w:val="00433255"/>
    <w:rsid w:val="004C7DA9"/>
    <w:rsid w:val="004E2A60"/>
    <w:rsid w:val="004F2E8E"/>
    <w:rsid w:val="004F478A"/>
    <w:rsid w:val="00524554"/>
    <w:rsid w:val="005407BB"/>
    <w:rsid w:val="00543B28"/>
    <w:rsid w:val="00554F3A"/>
    <w:rsid w:val="00564E32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7AC6"/>
    <w:rsid w:val="007D38D4"/>
    <w:rsid w:val="007D3E39"/>
    <w:rsid w:val="007D701B"/>
    <w:rsid w:val="007F1BA9"/>
    <w:rsid w:val="0083019E"/>
    <w:rsid w:val="00861F70"/>
    <w:rsid w:val="008A0BC8"/>
    <w:rsid w:val="008A2BBE"/>
    <w:rsid w:val="008F7CA9"/>
    <w:rsid w:val="00903476"/>
    <w:rsid w:val="00920A58"/>
    <w:rsid w:val="0093136B"/>
    <w:rsid w:val="0093520C"/>
    <w:rsid w:val="00941BCA"/>
    <w:rsid w:val="00944665"/>
    <w:rsid w:val="009556F3"/>
    <w:rsid w:val="00961D6B"/>
    <w:rsid w:val="00997576"/>
    <w:rsid w:val="009A2354"/>
    <w:rsid w:val="009A5CD8"/>
    <w:rsid w:val="009A6059"/>
    <w:rsid w:val="009B2BDA"/>
    <w:rsid w:val="009D1568"/>
    <w:rsid w:val="009D4C08"/>
    <w:rsid w:val="009E1D5E"/>
    <w:rsid w:val="00A011FA"/>
    <w:rsid w:val="00A0675B"/>
    <w:rsid w:val="00A10452"/>
    <w:rsid w:val="00A33845"/>
    <w:rsid w:val="00A34328"/>
    <w:rsid w:val="00A3548C"/>
    <w:rsid w:val="00A5611D"/>
    <w:rsid w:val="00A61EA6"/>
    <w:rsid w:val="00A714C8"/>
    <w:rsid w:val="00A8020B"/>
    <w:rsid w:val="00A90A82"/>
    <w:rsid w:val="00AA0A95"/>
    <w:rsid w:val="00AC7BB0"/>
    <w:rsid w:val="00AE654B"/>
    <w:rsid w:val="00AF0EDA"/>
    <w:rsid w:val="00B02580"/>
    <w:rsid w:val="00B25E74"/>
    <w:rsid w:val="00B32577"/>
    <w:rsid w:val="00B826F8"/>
    <w:rsid w:val="00B8636F"/>
    <w:rsid w:val="00BA46F4"/>
    <w:rsid w:val="00BB1591"/>
    <w:rsid w:val="00BD3E2F"/>
    <w:rsid w:val="00BD5A35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3310"/>
    <w:rsid w:val="00C600FE"/>
    <w:rsid w:val="00C65124"/>
    <w:rsid w:val="00C92969"/>
    <w:rsid w:val="00CA24E5"/>
    <w:rsid w:val="00CB1E85"/>
    <w:rsid w:val="00CB3480"/>
    <w:rsid w:val="00CB6F5F"/>
    <w:rsid w:val="00CC2F43"/>
    <w:rsid w:val="00D11169"/>
    <w:rsid w:val="00D1431C"/>
    <w:rsid w:val="00D15988"/>
    <w:rsid w:val="00D273C5"/>
    <w:rsid w:val="00D310AF"/>
    <w:rsid w:val="00D34E81"/>
    <w:rsid w:val="00DA23A4"/>
    <w:rsid w:val="00DB7B4B"/>
    <w:rsid w:val="00DD5240"/>
    <w:rsid w:val="00DE016F"/>
    <w:rsid w:val="00DE63FC"/>
    <w:rsid w:val="00DF04B5"/>
    <w:rsid w:val="00DF2B71"/>
    <w:rsid w:val="00E11A2F"/>
    <w:rsid w:val="00E11D9F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6372"/>
    <w:rsid w:val="00F57AD2"/>
    <w:rsid w:val="00F612B3"/>
    <w:rsid w:val="00F825DF"/>
    <w:rsid w:val="00F84E9A"/>
    <w:rsid w:val="00F97FA7"/>
    <w:rsid w:val="00FC601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78E3"/>
  <w15:docId w15:val="{9DA90F95-86CB-49EE-932C-0E763D59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3FFA-A9EC-423E-9473-B473C03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cebula</cp:lastModifiedBy>
  <cp:revision>2</cp:revision>
  <dcterms:created xsi:type="dcterms:W3CDTF">2022-03-04T09:21:00Z</dcterms:created>
  <dcterms:modified xsi:type="dcterms:W3CDTF">2022-03-04T09:21:00Z</dcterms:modified>
</cp:coreProperties>
</file>